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bookmarkStart w:id="0" w:name="_GoBack"/>
      <w:bookmarkEnd w:id="0"/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05644D" w:rsidRPr="00DE5372" w:rsidRDefault="0005644D" w:rsidP="00FC69D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eğerli </w:t>
      </w:r>
      <w:r w:rsidR="00115A8D" w:rsidRPr="00115A8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Harita Tapu Kadastro </w:t>
      </w:r>
      <w:r w:rsidR="00820C7C" w:rsidRPr="00820C7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lan 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Öğretmenimiz,</w:t>
      </w:r>
    </w:p>
    <w:p w:rsidR="00FC69DF" w:rsidRPr="00DE5372" w:rsidRDefault="00FC69DF" w:rsidP="00FC69D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Eğitim sürecinin ayrılmaz bir parçası olan siz öğretmenlerimizin bu ulvi mesleği daha da etkili yürütebilmesi adına gerçekleştirilen bu özel alan yeterliği belirleme çalışmalarının amacı, nitelikli bir </w:t>
      </w:r>
      <w:r w:rsidR="00115A8D" w:rsidRPr="00115A8D">
        <w:rPr>
          <w:rFonts w:ascii="Times New Roman" w:eastAsia="SimSun" w:hAnsi="Times New Roman" w:cs="Times New Roman"/>
          <w:lang w:eastAsia="zh-CN"/>
        </w:rPr>
        <w:t>Harita Tapu Kadastro</w:t>
      </w:r>
      <w:r w:rsidR="00F81E55" w:rsidRPr="00F81E55">
        <w:rPr>
          <w:rFonts w:ascii="Times New Roman" w:eastAsia="SimSun" w:hAnsi="Times New Roman" w:cs="Times New Roman"/>
          <w:lang w:eastAsia="zh-CN"/>
        </w:rPr>
        <w:t xml:space="preserve"> Alan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nde bulunması gereken bilgi, beceri, tutum ve değerleri belirlemektir. Bu amaç kapsamında, henüz taslak halinde olan </w:t>
      </w:r>
      <w:r w:rsidR="00170B84" w:rsidRPr="00170B84">
        <w:rPr>
          <w:rFonts w:ascii="Times New Roman" w:eastAsia="SimSun" w:hAnsi="Times New Roman" w:cs="Times New Roman"/>
          <w:b/>
          <w:lang w:eastAsia="zh-CN"/>
        </w:rPr>
        <w:t>Harita Tapu Kadastro</w:t>
      </w:r>
      <w:r w:rsidR="00170B84">
        <w:rPr>
          <w:rFonts w:ascii="Times New Roman" w:eastAsia="SimSun" w:hAnsi="Times New Roman" w:cs="Times New Roman"/>
          <w:b/>
          <w:lang w:eastAsia="zh-CN"/>
        </w:rPr>
        <w:t xml:space="preserve"> Alan</w:t>
      </w:r>
      <w:r w:rsidR="00170B84" w:rsidRPr="00170B84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’nin anketteki sorular doğrultusunda öğretmen bakış açısıyla değerlendirilmesi ve düzenlenmesi gereken hususların saptanması son derece önemlidir. </w:t>
      </w: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sizden beklenen </w:t>
      </w:r>
      <w:r w:rsidR="00170B84" w:rsidRPr="00170B84">
        <w:rPr>
          <w:rFonts w:ascii="Times New Roman" w:eastAsia="SimSun" w:hAnsi="Times New Roman" w:cs="Times New Roman"/>
          <w:b/>
          <w:lang w:eastAsia="zh-CN"/>
        </w:rPr>
        <w:t>Harita Tapu Kadastro</w:t>
      </w:r>
      <w:r w:rsidR="00820C7C" w:rsidRPr="00820C7C">
        <w:rPr>
          <w:rFonts w:ascii="Times New Roman" w:eastAsia="SimSun" w:hAnsi="Times New Roman" w:cs="Times New Roman"/>
          <w:b/>
          <w:lang w:eastAsia="zh-CN"/>
        </w:rPr>
        <w:t xml:space="preserve"> Alan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 kapsamında belirlenen yeterlik ve </w:t>
      </w:r>
      <w:r w:rsidR="004F6866" w:rsidRPr="00DE5372">
        <w:rPr>
          <w:rFonts w:ascii="Times New Roman" w:eastAsia="SimSun" w:hAnsi="Times New Roman" w:cs="Times New Roman"/>
          <w:lang w:eastAsia="zh-CN"/>
        </w:rPr>
        <w:t>Yeterlik</w:t>
      </w:r>
      <w:r w:rsidRPr="00DE5372">
        <w:rPr>
          <w:rFonts w:ascii="Times New Roman" w:eastAsia="SimSun" w:hAnsi="Times New Roman" w:cs="Times New Roman"/>
          <w:lang w:eastAsia="zh-CN"/>
        </w:rPr>
        <w:t xml:space="preserve"> göstergelerini tamlı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1"/>
      </w:r>
      <w:r w:rsidRPr="00DE5372">
        <w:rPr>
          <w:rFonts w:ascii="Times New Roman" w:eastAsia="SimSun" w:hAnsi="Times New Roman" w:cs="Times New Roman"/>
          <w:lang w:eastAsia="zh-CN"/>
        </w:rPr>
        <w:t>, homojen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2"/>
      </w:r>
      <w:r w:rsidRPr="00DE5372">
        <w:rPr>
          <w:rFonts w:ascii="Times New Roman" w:eastAsia="SimSun" w:hAnsi="Times New Roman" w:cs="Times New Roman"/>
          <w:lang w:eastAsia="zh-CN"/>
        </w:rPr>
        <w:t>, anlaşılabilir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3"/>
      </w:r>
      <w:r w:rsidRPr="00DE5372">
        <w:rPr>
          <w:rFonts w:ascii="Times New Roman" w:eastAsia="SimSun" w:hAnsi="Times New Roman" w:cs="Times New Roman"/>
          <w:lang w:eastAsia="zh-CN"/>
        </w:rPr>
        <w:t xml:space="preserve"> gibi bakımlardan değerlendirip </w:t>
      </w:r>
      <w:r w:rsidR="00115A8D" w:rsidRPr="00115A8D">
        <w:rPr>
          <w:rFonts w:ascii="Times New Roman" w:eastAsia="SimSun" w:hAnsi="Times New Roman" w:cs="Times New Roman"/>
          <w:b/>
          <w:lang w:eastAsia="zh-CN"/>
        </w:rPr>
        <w:t>Harita Tapu Kadastro</w:t>
      </w:r>
      <w:r w:rsidR="00820C7C" w:rsidRPr="00820C7C">
        <w:rPr>
          <w:rFonts w:ascii="Times New Roman" w:eastAsia="SimSun" w:hAnsi="Times New Roman" w:cs="Times New Roman"/>
          <w:b/>
          <w:lang w:eastAsia="zh-CN"/>
        </w:rPr>
        <w:t xml:space="preserve"> Alan</w:t>
      </w:r>
      <w:r w:rsidR="006D0EBC" w:rsidRPr="00DE537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 yeterliklerini tanımlama açısından uygunluğunu cevaplama yönergesine düzeylendirerek işaretlemenizdi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vereceğiniz bilgiler sadece bu çalışma kapsamında kullanılacak olup başka bir amaçla kesinlikle kullanılmayacaktı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Sayın öğretmenim, sıkışık programınız içerisinde bu çalışmaya ayırdığınız zaman ve sağladığınız katkıdan dolayı teşekkür eder, çalışmalarınızda kolaylıklar dileriz.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3F5796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Mesleki ve Teknik Eğitim</w:t>
      </w:r>
      <w:r w:rsidR="0005644D" w:rsidRPr="00DE5372">
        <w:rPr>
          <w:rFonts w:ascii="Times New Roman" w:eastAsia="SimSun" w:hAnsi="Times New Roman" w:cs="Times New Roman"/>
          <w:lang w:eastAsia="zh-CN"/>
        </w:rPr>
        <w:t xml:space="preserve">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Öğretmen Yetiştirme ve Geliştirme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05644D" w:rsidP="00FC69DF">
      <w:pPr>
        <w:jc w:val="both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Ankette kullanılan kavramların tanımları aşağıda verilmektedir.</w: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F9980" wp14:editId="3AB0CE75">
                <wp:simplePos x="0" y="0"/>
                <wp:positionH relativeFrom="column">
                  <wp:posOffset>-45780</wp:posOffset>
                </wp:positionH>
                <wp:positionV relativeFrom="paragraph">
                  <wp:posOffset>142912</wp:posOffset>
                </wp:positionV>
                <wp:extent cx="6060558" cy="1293962"/>
                <wp:effectExtent l="19050" t="19050" r="1651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C7C" w:rsidRPr="00DE5372" w:rsidRDefault="00820C7C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alanı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elirli bir alanda birbiri ile ilişkili becerilerin, tema, kavram ve değerlerin bir bütün olarak gösterildiği yapıları içermektedir.</w:t>
                            </w:r>
                          </w:p>
                          <w:p w:rsidR="00820C7C" w:rsidRPr="00DE5372" w:rsidRDefault="00820C7C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ir meslek alanına özgü görevlerin yapılabilmesi için gerekli olan mesleki bilgi, beceri, tutum ve değerlere sahip olma durumudur.</w:t>
                            </w:r>
                          </w:p>
                          <w:p w:rsidR="00820C7C" w:rsidRPr="00DE5372" w:rsidRDefault="00820C7C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Göstergesi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Yeterliklerin gerçekleşip gerçekleşmediğini belirleyecek gözlenebilir-ölçülebilir davranışları göster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F998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6pt;margin-top:11.25pt;width:477.2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" strokeweight="2.5pt">
                <v:shadow color="#868686"/>
                <v:textbox>
                  <w:txbxContent>
                    <w:p w:rsidR="00820C7C" w:rsidRPr="00DE5372" w:rsidRDefault="00820C7C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alanı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elirli bir alanda birbiri ile ilişkili becerilerin, tema, kavram ve değerlerin bir bütün olarak gösterildiği yapıları içermektedir.</w:t>
                      </w:r>
                    </w:p>
                    <w:p w:rsidR="00820C7C" w:rsidRPr="00DE5372" w:rsidRDefault="00820C7C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ir meslek alanına özgü görevlerin yapılabilmesi için gerekli olan mesleki bilgi, beceri, tutum ve değerlere sahip olma durumudur.</w:t>
                      </w:r>
                    </w:p>
                    <w:p w:rsidR="00820C7C" w:rsidRPr="00DE5372" w:rsidRDefault="00820C7C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Göstergesi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Yeterliklerin gerçekleşip gerçekleşmediğini belirleyecek gözlenebilir-ölçülebilir davranışları göste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FC69DF" w:rsidRPr="00DE5372" w:rsidRDefault="00FC69DF" w:rsidP="0005644D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Cinsiyetiniz: 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Ya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Bran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Lisans eğitiminizi tamamladığınız alan/ana </w:t>
      </w:r>
      <w:r w:rsidR="00EB7C97" w:rsidRPr="00DE5372">
        <w:rPr>
          <w:rFonts w:ascii="Times New Roman" w:hAnsi="Times New Roman" w:cs="Times New Roman"/>
          <w:b/>
          <w:sz w:val="24"/>
          <w:szCs w:val="24"/>
        </w:rPr>
        <w:t>dal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Öğrenim düzeyini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Hizmet yılınız:</w:t>
      </w:r>
    </w:p>
    <w:p w:rsidR="003F5796" w:rsidRPr="00DE5372" w:rsidRDefault="00FC69DF" w:rsidP="00FC69DF">
      <w:pPr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 </w:t>
      </w:r>
      <w:r w:rsidR="003F5796" w:rsidRPr="00DE5372">
        <w:rPr>
          <w:rFonts w:ascii="Times New Roman" w:hAnsi="Times New Roman" w:cs="Times New Roman"/>
          <w:b/>
        </w:rPr>
        <w:br w:type="page"/>
      </w:r>
    </w:p>
    <w:p w:rsidR="0005644D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pPr w:leftFromText="141" w:rightFromText="141" w:vertAnchor="text" w:tblpY="-29"/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</w:tblGrid>
      <w:tr w:rsidR="006C6530" w:rsidRPr="00DE5372" w:rsidTr="006C6530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530" w:rsidRPr="00DE5372" w:rsidRDefault="006C6530" w:rsidP="006C653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terlik Alanı: A. ALAN BİLGİSİ</w:t>
            </w:r>
          </w:p>
        </w:tc>
      </w:tr>
      <w:tr w:rsidR="006C6530" w:rsidRPr="00DE5372" w:rsidTr="006C6530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530" w:rsidRPr="00DE5372" w:rsidRDefault="006C6530" w:rsidP="006C653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Pr="00170B84">
              <w:rPr>
                <w:rFonts w:ascii="Times New Roman" w:hAnsi="Times New Roman" w:cs="Times New Roman"/>
                <w:b/>
                <w:sz w:val="18"/>
                <w:szCs w:val="18"/>
              </w:rPr>
              <w:t>Harita Tapu Kadastro alanında temel çerçeveyi kavr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C6530" w:rsidRPr="00DE5372" w:rsidRDefault="006C6530" w:rsidP="006C65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C6530" w:rsidRPr="00DE5372" w:rsidRDefault="006C6530" w:rsidP="006C6530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6C6530" w:rsidRPr="00DE5372" w:rsidRDefault="006C6530" w:rsidP="006C65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C6530" w:rsidRPr="00DE5372" w:rsidRDefault="006C6530" w:rsidP="006C6530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6C6530" w:rsidRPr="00DE5372" w:rsidRDefault="006C6530" w:rsidP="006C65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C6530" w:rsidRPr="00DE5372" w:rsidRDefault="006C6530" w:rsidP="006C6530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6C6530" w:rsidRPr="00DE5372" w:rsidRDefault="006C6530" w:rsidP="006C65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C6530" w:rsidRPr="00DE5372" w:rsidRDefault="006C6530" w:rsidP="006C6530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6C6530" w:rsidRPr="00DE5372" w:rsidRDefault="006C6530" w:rsidP="006C65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C6530" w:rsidRPr="00DE5372" w:rsidTr="006C6530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530" w:rsidRPr="00DE5372" w:rsidRDefault="006C6530" w:rsidP="006C6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6C6530" w:rsidRPr="00170B84" w:rsidRDefault="006C6530" w:rsidP="006C653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1.1. Uygulamalarında alanıyla ilgili matematik işlemlerini yapar. </w:t>
            </w:r>
          </w:p>
          <w:p w:rsidR="006C6530" w:rsidRPr="00170B84" w:rsidRDefault="006C6530" w:rsidP="006C653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2. Alanıyla ilgili temel hukuk bilgilerini yorumlar.</w:t>
            </w:r>
          </w:p>
          <w:p w:rsidR="006C6530" w:rsidRPr="00170B84" w:rsidRDefault="006C6530" w:rsidP="006C653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1.3. Uygulamalarında çizim yöntemlerini kullanır. </w:t>
            </w:r>
          </w:p>
          <w:p w:rsidR="006C6530" w:rsidRPr="00170B84" w:rsidRDefault="006C6530" w:rsidP="006C653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4. Coğrafi bilgi teknolojilerini veri analizi ve harita üretiminde kullanır.</w:t>
            </w:r>
          </w:p>
          <w:p w:rsidR="006C6530" w:rsidRPr="00DE5372" w:rsidRDefault="006C6530" w:rsidP="006C653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5. Harita alanında kullanılan mevzuatı uygulamaları ile ilişkilendir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530" w:rsidRPr="00DE5372" w:rsidRDefault="006C6530" w:rsidP="006C65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530" w:rsidRPr="00DE5372" w:rsidRDefault="006C6530" w:rsidP="006C65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530" w:rsidRPr="00DE5372" w:rsidRDefault="006C6530" w:rsidP="006C65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530" w:rsidRPr="00DE5372" w:rsidRDefault="006C6530" w:rsidP="006C65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530" w:rsidRPr="00DE5372" w:rsidRDefault="006C6530" w:rsidP="006C65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6530" w:rsidRPr="00DE5372" w:rsidTr="006C6530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530" w:rsidRPr="00DE5372" w:rsidRDefault="006C6530" w:rsidP="006C653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Pr="00115A8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rita Tapu Kadastro </w:t>
            </w:r>
            <w:r w:rsidRPr="00820C7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1. </w:t>
            </w:r>
            <w:r w:rsidRPr="00170B8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Harita Tapu Kadastro alanında temel çerçeveyi 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</w:t>
            </w:r>
            <w:r w:rsidRPr="00170B8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vr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6C6530" w:rsidRPr="00DE5372" w:rsidRDefault="006C6530" w:rsidP="006C6530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C6530" w:rsidRPr="00DE5372" w:rsidRDefault="006C6530" w:rsidP="006C6530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C6530" w:rsidRPr="00DE5372" w:rsidRDefault="006C6530" w:rsidP="006C6530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C6530" w:rsidRPr="00DE5372" w:rsidTr="006C6530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530" w:rsidRPr="00DE5372" w:rsidRDefault="006C6530" w:rsidP="006C6530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6C6530" w:rsidRPr="00DE5372" w:rsidRDefault="006C6530" w:rsidP="006C6530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C6530" w:rsidRPr="00DE5372" w:rsidRDefault="006C6530" w:rsidP="006C6530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C6530" w:rsidRPr="00DE5372" w:rsidRDefault="006C6530" w:rsidP="006C6530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908BA" w:rsidRPr="00DE5372" w:rsidTr="00744449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20C7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170B84" w:rsidRPr="00170B8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razi ölçme ve harita yapım tekniklerini analiz edebilme</w:t>
            </w:r>
            <w:r w:rsidR="007934A9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74444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1. Harita yapım amacına göre mekanik ve elektronik ölçme aletlerini kullanı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2. Uygulama çeşidine göre ölçme tekniklerini kullanı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3. Arazideki doğal ve yapay unsurların alımlarını yapa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4. Çizim yazılımlarını kullanarak amacına uygun proje hazırla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5. Proje bilgilerinin araziye aplikasyonunu yapar.</w:t>
            </w:r>
          </w:p>
          <w:p w:rsidR="00A908BA" w:rsidRPr="00DE5372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6. Amacına ve ölçeğine göre harita yapım tekniklerini uy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BD791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115A8D" w:rsidRPr="00115A8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rita Tapu Kadastro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l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“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170B84" w:rsidRPr="00170B8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razi ölçme ve harita yapım teknikler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yukarıda belirtilenlerin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dışında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BD791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Pr="00DE5372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6C6530" w:rsidRDefault="006C6530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6C6530" w:rsidRPr="00DE5372" w:rsidRDefault="006C6530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6C6530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170B84" w:rsidRPr="00170B8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Tapu ve kadastro işlemlerini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6C6530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1. Mülkiyete ilişkin tescil ve sicil işlemlerini açıkla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2. Mülkiyet üzerindeki değişikliklerin kontrolünü yapa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3. Taşınmaz, aile ve miras hukuku hükümlerini taşınmazlar üzerine uygula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4. Özel kadastro uygulamalarını mevzuatına göre yapa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3.5. Dosyalama ve arşivlerle ilgili işlemleri yönetmeliğe göre yapar. 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6</w:t>
            </w:r>
            <w:r w:rsidR="00C24F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İmar, arsa ve arazi düzenlemesi uygulamalarını mevzuata göre yapar.</w:t>
            </w:r>
          </w:p>
          <w:p w:rsidR="00744449" w:rsidRPr="00DE5372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7</w:t>
            </w:r>
            <w:r w:rsidR="00C24F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şınmaz değerlemesi esaslarını yöntemine göre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6C653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arita Tapu Kadastro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170B84" w:rsidRPr="00170B8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Tapu ve kadastro işlemler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6C653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3C4EF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4. </w:t>
            </w:r>
            <w:r w:rsidR="00170B84" w:rsidRPr="00170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4.1. Eğitim bilimiyle ilgili kavram, yöntem, ilke, genelleme, yaklaşım ve kuramları, Harita Tapu Kadastro alan öğretmenliğiyle ilişkilendirir. 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2. Öğretim programlarının gelişim süreçlerini kuramsal dayanaklarıyla açıklar.</w:t>
            </w:r>
          </w:p>
          <w:p w:rsidR="00744449" w:rsidRPr="00DE5372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3. Öğretim programını amaç, içerik, sınırlılık, öğrenme-öğretme süreci ve değerlendirme ögelerinin uyumluluğu açısından sor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rita Tapu Kadastro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4. </w:t>
            </w:r>
            <w:r w:rsidR="00170B84" w:rsidRPr="00170B8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  <w:gridCol w:w="36"/>
      </w:tblGrid>
      <w:tr w:rsidR="008E68EE" w:rsidRPr="00DE5372" w:rsidTr="00613EBC">
        <w:trPr>
          <w:trHeight w:val="41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8EE" w:rsidRPr="00DE5372" w:rsidRDefault="008E68EE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FA" w:rsidRPr="00DE5372" w:rsidRDefault="008B65FA" w:rsidP="008B65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B. ALAN EĞİTİMİ BECERİSİ </w:t>
            </w:r>
          </w:p>
        </w:tc>
      </w:tr>
      <w:tr w:rsidR="008B65FA" w:rsidRPr="00DE5372" w:rsidTr="008B65FA">
        <w:trPr>
          <w:gridAfter w:val="1"/>
          <w:wAfter w:w="36" w:type="dxa"/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1. </w:t>
            </w:r>
            <w:r w:rsidR="00170B84" w:rsidRPr="00170B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1. Gelişen mesleki teknoloji ve değişen sek törel ihtiyaçlar dikkate alarak planlarını hazırla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2. Planlarını ilgili disiplinlerle iş birliği içinde hazırlar.</w:t>
            </w:r>
          </w:p>
          <w:p w:rsidR="008B65FA" w:rsidRPr="00DE5372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3. Bilgisayar destekli eğitim programlarının kullanımını öğrenci ihtiyaçlarına göre düzen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gridAfter w:val="1"/>
          <w:wAfter w:w="36" w:type="dxa"/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arita Tapu Kadastro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3007F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1. </w:t>
            </w:r>
            <w:r w:rsidR="00170B84" w:rsidRPr="00170B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01075" w:rsidRPr="00DE5372" w:rsidRDefault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47440" w:rsidRPr="00DE5372" w:rsidTr="0024744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2474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2. </w:t>
            </w:r>
            <w:r w:rsidR="00170B84" w:rsidRPr="00170B8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me-öğretme ortamlarını düzen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1. Arazi ölçme uygulamalarında iş sağlığı ve güvenliği ile ilgili tedbirlere yönelik düzenlemeleri yapa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2. Eğitim öğretim sürecinde alanındaki iş sağlığı ve güvenliği kurallarına göre ortamları hazırla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3. Bilgisayar laboratuvarını mesleki uygulama programlarına uygun olarak hazırlar.</w:t>
            </w:r>
          </w:p>
          <w:p w:rsidR="00247440" w:rsidRPr="00DE5372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4. Mesleki uygulama alanlarını yenilikçi teknolojileri dikkate alarak hazırl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47440" w:rsidRPr="00DE5372" w:rsidTr="0024744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arita Tapu Kadastro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2. </w:t>
            </w:r>
            <w:r w:rsidR="00170B84" w:rsidRPr="00170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-öğretme ortamlarını düzen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Pr="00DE5372" w:rsidRDefault="003C4EFB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Pr="00DE5372" w:rsidRDefault="009C2AD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170B84" w:rsidRPr="00170B8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arazi uygulama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1. Öğrencilerin yer kontrol ve sınır noktalarını arazide tespit ve tesis etmelerine yönelik uygulamalar yapa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2. Öğrencilerin uygulamanın niteliğine uygun ölçme aletinin kullanımına ilişkin etkinlikler düzenler.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3.3. Öğrencilerin kroki çizme ve harita okuma uygulamalarına yönelik etkinlikler düzenler. </w:t>
            </w:r>
          </w:p>
          <w:p w:rsidR="00170B84" w:rsidRPr="00170B84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4. Öğrencilerin Coğrafi Bilgi Sistemlerini kullanmalarına yönelik etkinlikler düzenler.</w:t>
            </w:r>
          </w:p>
          <w:p w:rsidR="00837719" w:rsidRPr="00DE5372" w:rsidRDefault="00170B84" w:rsidP="00170B8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5 Öğrencilerin arazi ölçme sonuçlarını hata sınırlarına göre değerlendirebileceği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rita Tapu Kadastro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170B84" w:rsidRPr="00170B8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arazi uygulama becerilerini geli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4. </w:t>
            </w:r>
            <w:r w:rsidR="00170B84" w:rsidRPr="00170B8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de taşınmazlara ilişkin süreçleri yürütme beceris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70B84" w:rsidRPr="00170B84" w:rsidRDefault="00170B84" w:rsidP="00170B84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4.1. Öğrencilerin taşınmazlara ait başvuru sürecini yönetmelerine ilişkin etkinlikler düzenler. </w:t>
            </w:r>
          </w:p>
          <w:p w:rsidR="00170B84" w:rsidRPr="00170B84" w:rsidRDefault="00170B84" w:rsidP="00170B84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2. Taşınmazların arazide sınırlandırılmasına ilişkin faaliyetler düzenler.</w:t>
            </w:r>
          </w:p>
          <w:p w:rsidR="00170B84" w:rsidRPr="00170B84" w:rsidRDefault="00170B84" w:rsidP="00170B84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4.3. Öğrencilerin taşınmaza ait verileri tapu sicil yazılım programında işlem yapmaya yönelik etkinlikler düzenler. </w:t>
            </w:r>
          </w:p>
          <w:p w:rsidR="00837719" w:rsidRPr="00DE5372" w:rsidRDefault="00170B84" w:rsidP="00170B84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70B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4. Öğrencilerin taşınmazlara ait tescil ve resmi belgeleri güncel mevzuata uygun olarak hazırlamalarına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arita Tapu Kadastro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4. </w:t>
            </w:r>
            <w:r w:rsidR="00170B84" w:rsidRPr="00170B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lerde taşınmazlara ilişkin süreçleri yürütme beceris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476F51" w:rsidRPr="00DE5372" w:rsidRDefault="006C6530" w:rsidP="006C6530">
      <w:pPr>
        <w:tabs>
          <w:tab w:val="left" w:pos="11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D01075" w:rsidRDefault="00D01075" w:rsidP="00D01075">
      <w:pPr>
        <w:rPr>
          <w:rFonts w:ascii="Times New Roman" w:hAnsi="Times New Roman" w:cs="Times New Roman"/>
          <w:sz w:val="18"/>
          <w:szCs w:val="18"/>
        </w:rPr>
      </w:pPr>
    </w:p>
    <w:p w:rsidR="006C6530" w:rsidRDefault="006C6530" w:rsidP="00D01075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FA26AF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3C4E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115A8D" w:rsidRPr="00115A8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ve yaratıcı düşünme, karar verme ve problem çöz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15A8D" w:rsidRPr="00115A8D" w:rsidRDefault="00115A8D" w:rsidP="00115A8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1. Öğrencilerin alandaki uygulamalara eleştirel bakış açısıyla değerlendireceği çalışmalar düzenler.</w:t>
            </w:r>
          </w:p>
          <w:p w:rsidR="00115A8D" w:rsidRPr="00115A8D" w:rsidRDefault="00115A8D" w:rsidP="00115A8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2. Öğrencilerin işlev, güvenlik, maliyet ve çevresel etkileri değerlendirerek arazi ölçme problemlerini çözmeleri için uygulamalar yapar.</w:t>
            </w:r>
          </w:p>
          <w:p w:rsidR="00FA26AF" w:rsidRPr="00DE5372" w:rsidRDefault="00115A8D" w:rsidP="00115A8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3. Öğrencilerin toplum yararının gözetiminde meslek etiğine uygun karar vermelerine yöneli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26AF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3C4E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arita Tapu Kadastro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115A8D" w:rsidRPr="00115A8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ve yaratıcı düşünme, karar verme ve problem çözme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FA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A26AF" w:rsidRPr="00DE5372" w:rsidRDefault="00FA26AF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115A8D" w:rsidRPr="00115A8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15A8D" w:rsidRPr="00115A8D" w:rsidRDefault="00115A8D" w:rsidP="00C24F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1. Öğrencilerin kendini ilgi, eğilim, yetenek ve ihtiyaçları bakımlarından tanıyarak kariyer planlarını oluşturmaları için uygulamalar yapar.</w:t>
            </w:r>
          </w:p>
          <w:p w:rsidR="00115A8D" w:rsidRPr="00115A8D" w:rsidRDefault="00115A8D" w:rsidP="00C24F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6.2. Öğrencilerin kariyer </w:t>
            </w:r>
            <w:r w:rsidR="00300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lışmalarında girişimcilik ahlâ</w:t>
            </w: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ına uygun davranmalarına yönelik uygulamalar yapar.</w:t>
            </w:r>
          </w:p>
          <w:p w:rsidR="00837719" w:rsidRPr="00DE5372" w:rsidRDefault="00115A8D" w:rsidP="00C24F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3. Öğrencilerin girişimcilikle ilgili sosyal ve kültürel faaliyetlere katılmalarına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FA26AF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arita Tapu Kadastro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115A8D" w:rsidRPr="00115A8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FA26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 w:rsidP="00D01075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553A4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115A8D" w:rsidRPr="00115A8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15A8D" w:rsidRPr="00115A8D" w:rsidRDefault="00115A8D" w:rsidP="00C24F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7.1. Uygulama çalışmalarına ilişkin değerlendirme kriterlerini güncel teknolojiye göre belirler. </w:t>
            </w:r>
          </w:p>
          <w:p w:rsidR="00115A8D" w:rsidRPr="00115A8D" w:rsidRDefault="00115A8D" w:rsidP="00C24F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2. Öğrencilerin süreç içerisindeki ve süreç sonundaki durumlarını belirlemek amacıyla ölçme ve değerlendirme yapar.</w:t>
            </w:r>
          </w:p>
          <w:p w:rsidR="008553A4" w:rsidRPr="00DE5372" w:rsidRDefault="00115A8D" w:rsidP="00115A8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3. Bilgisayar uygulama sonuçlarının değerlendirilmesine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553A4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arita Tapu Kadastro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3007F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Öğretim sürecini izleyebilme ve </w:t>
            </w:r>
            <w:r w:rsidR="006C653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d</w:t>
            </w:r>
            <w:r w:rsidR="00115A8D" w:rsidRPr="00115A8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eğerlend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="00C24F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553A4" w:rsidRDefault="008553A4" w:rsidP="00D01075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 w:rsidP="00D01075">
      <w:pPr>
        <w:rPr>
          <w:rFonts w:ascii="Times New Roman" w:hAnsi="Times New Roman" w:cs="Times New Roman"/>
          <w:sz w:val="18"/>
          <w:szCs w:val="18"/>
        </w:rPr>
      </w:pPr>
    </w:p>
    <w:p w:rsidR="003C4EFB" w:rsidRPr="00DE5372" w:rsidRDefault="003C4EFB" w:rsidP="00D01075">
      <w:pPr>
        <w:rPr>
          <w:rFonts w:ascii="Times New Roman" w:hAnsi="Times New Roman" w:cs="Times New Roman"/>
          <w:sz w:val="18"/>
          <w:szCs w:val="18"/>
        </w:rPr>
      </w:pP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p w:rsidR="006D0EBC" w:rsidRPr="00DE5372" w:rsidRDefault="006D0EBC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DF646B" w:rsidRPr="00DE5372" w:rsidTr="00DB0F4E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6B" w:rsidRPr="00DE5372" w:rsidRDefault="00DF646B" w:rsidP="00DF64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</w:t>
            </w:r>
            <w:r w:rsidRPr="00DE5372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TUTUM VE DEĞERLER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DF646B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1. </w:t>
            </w:r>
            <w:r w:rsidR="00115A8D" w:rsidRPr="00115A8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işisel ve mesleki gelişimi sürdü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15A8D" w:rsidRPr="00115A8D" w:rsidRDefault="00115A8D" w:rsidP="00115A8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1. Alanındaki mevzuat değişikliklerini ve yayınları takip etmeye isteklidir.</w:t>
            </w:r>
          </w:p>
          <w:p w:rsidR="00115A8D" w:rsidRPr="00115A8D" w:rsidRDefault="00115A8D" w:rsidP="00115A8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1.2. Alanındaki yenilikleri takip ederek gelişmeleri uygulamalarına yansıtmaya isteklidir. </w:t>
            </w:r>
          </w:p>
          <w:p w:rsidR="00DF646B" w:rsidRPr="00DE5372" w:rsidRDefault="00115A8D" w:rsidP="00115A8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3. Alanıyla ilgili etkinliklerde görev ve sorumluluk almaya isteklid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646B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arita Tapu Kadastro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 </w:t>
            </w:r>
            <w:r w:rsidR="00115A8D" w:rsidRPr="00115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Kişisel ve mesleki gelişimi sürdü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2. </w:t>
            </w:r>
            <w:r w:rsidR="00115A8D" w:rsidRPr="00115A8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razi yönetimi bilinci oluşturmaya değer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15A8D" w:rsidRPr="00115A8D" w:rsidRDefault="00115A8D" w:rsidP="00C24F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1. Kentsel ve kırsal alan düzenleme planları hakkında çevresine rehberlik etmeye gönüllüdür.</w:t>
            </w:r>
          </w:p>
          <w:p w:rsidR="00115A8D" w:rsidRPr="00115A8D" w:rsidRDefault="00115A8D" w:rsidP="00115A8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2. Taşınmaz mülkiyeti ve hakları ile ilgili çevresini bilinçlendirmeye isteklidir.</w:t>
            </w:r>
          </w:p>
          <w:p w:rsidR="00115A8D" w:rsidRPr="00115A8D" w:rsidRDefault="00115A8D" w:rsidP="00115A8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3. Arazinin toplum yararına uygun şekilde planlanmasını savunur.</w:t>
            </w:r>
          </w:p>
          <w:p w:rsidR="00713C14" w:rsidRPr="00DE5372" w:rsidRDefault="00115A8D" w:rsidP="00115A8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4. Tarihi ve doğal mekânların korunmasına yönelik çevresinde farkındalık oluşturmaya özen göster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arita Tapu Kadastro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2. </w:t>
            </w:r>
            <w:r w:rsidR="00115A8D" w:rsidRPr="00115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razi yönetimi bilinci oluşturmaya değer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117A0" w:rsidRDefault="00A117A0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6C653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3. </w:t>
            </w:r>
            <w:r w:rsidR="00115A8D" w:rsidRPr="00115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ağlıklı ve güvenli çalışma ortamı oluşturmaya değer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6C653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15A8D" w:rsidRPr="00115A8D" w:rsidRDefault="00115A8D" w:rsidP="001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1. Alanında iş sağlığı ve güvenliği kurallarına uymaya önem verir.</w:t>
            </w:r>
          </w:p>
          <w:p w:rsidR="00115A8D" w:rsidRPr="00115A8D" w:rsidRDefault="00115A8D" w:rsidP="001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2. İş kazalarının önlenmesi konusunda tedbir almaya itina gösterir.</w:t>
            </w:r>
          </w:p>
          <w:p w:rsidR="00713C14" w:rsidRPr="00DE5372" w:rsidRDefault="00115A8D" w:rsidP="00115A8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3. Çalışmalarında oluşan kaza ve yaralanmalarda ilk yardım ilkelerini uygulamaya önem veri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6C653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arita Tapu Kadastro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3. </w:t>
            </w:r>
            <w:r w:rsidR="00115A8D" w:rsidRPr="00115A8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Sağlıklı ve güvenli çalışma ortamı oluşturmaya değer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6C653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 w:rsidP="00713C1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4. </w:t>
            </w:r>
            <w:r w:rsidR="00115A8D" w:rsidRPr="00115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Mesleki Aidiyet ve Etik bilinci uyandır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15A8D" w:rsidRPr="00115A8D" w:rsidRDefault="00115A8D" w:rsidP="00115A8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1. Arazi ölçme ve uygulamalarında doğruluk ve hassasiyet konusunda ilkeli hareket eder.</w:t>
            </w:r>
          </w:p>
          <w:p w:rsidR="00115A8D" w:rsidRPr="00115A8D" w:rsidRDefault="00115A8D" w:rsidP="00115A8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2. Mesleki sorumluluk bilinci kazandırılmasında rol oynar.</w:t>
            </w:r>
          </w:p>
          <w:p w:rsidR="00713C14" w:rsidRPr="00DE5372" w:rsidRDefault="00115A8D" w:rsidP="00115A8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5A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3. Çalışmalarında mesleki ahlak ile mesleki bilginin bütünleştirilmesinde etkin rol oyn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C6530" w:rsidRPr="006C65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arita Tapu Kadastro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4. </w:t>
            </w:r>
            <w:r w:rsidR="00115A8D" w:rsidRPr="00115A8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sleki Aidiyet ve Etik bilinci uyandır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p w:rsidR="00DE5372" w:rsidRPr="00DE5372" w:rsidRDefault="00DE5372">
      <w:pPr>
        <w:rPr>
          <w:rFonts w:ascii="Times New Roman" w:hAnsi="Times New Roman" w:cs="Times New Roman"/>
          <w:sz w:val="18"/>
          <w:szCs w:val="18"/>
        </w:rPr>
      </w:pPr>
    </w:p>
    <w:sectPr w:rsidR="00DE5372" w:rsidRPr="00DE5372" w:rsidSect="008B65FA">
      <w:footerReference w:type="default" r:id="rId8"/>
      <w:pgSz w:w="11906" w:h="16838"/>
      <w:pgMar w:top="96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8F" w:rsidRDefault="0078528F" w:rsidP="00A908BA">
      <w:pPr>
        <w:spacing w:after="0" w:line="240" w:lineRule="auto"/>
      </w:pPr>
      <w:r>
        <w:separator/>
      </w:r>
    </w:p>
  </w:endnote>
  <w:endnote w:type="continuationSeparator" w:id="0">
    <w:p w:rsidR="0078528F" w:rsidRDefault="0078528F" w:rsidP="00A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0753"/>
      <w:docPartObj>
        <w:docPartGallery w:val="Page Numbers (Bottom of Page)"/>
        <w:docPartUnique/>
      </w:docPartObj>
    </w:sdtPr>
    <w:sdtEndPr/>
    <w:sdtContent>
      <w:p w:rsidR="00820C7C" w:rsidRDefault="00820C7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289">
          <w:rPr>
            <w:noProof/>
          </w:rPr>
          <w:t>1</w:t>
        </w:r>
        <w:r>
          <w:fldChar w:fldCharType="end"/>
        </w:r>
      </w:p>
    </w:sdtContent>
  </w:sdt>
  <w:p w:rsidR="00820C7C" w:rsidRDefault="00820C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8F" w:rsidRDefault="0078528F" w:rsidP="00A908BA">
      <w:pPr>
        <w:spacing w:after="0" w:line="240" w:lineRule="auto"/>
      </w:pPr>
      <w:r>
        <w:separator/>
      </w:r>
    </w:p>
  </w:footnote>
  <w:footnote w:type="continuationSeparator" w:id="0">
    <w:p w:rsidR="0078528F" w:rsidRDefault="0078528F" w:rsidP="00A908BA">
      <w:pPr>
        <w:spacing w:after="0" w:line="240" w:lineRule="auto"/>
      </w:pPr>
      <w:r>
        <w:continuationSeparator/>
      </w:r>
    </w:p>
  </w:footnote>
  <w:footnote w:id="1">
    <w:p w:rsidR="00820C7C" w:rsidRPr="00666C77" w:rsidRDefault="00820C7C" w:rsidP="0005644D">
      <w:pPr>
        <w:pStyle w:val="GvdeMetni3"/>
        <w:rPr>
          <w:sz w:val="20"/>
          <w:szCs w:val="20"/>
        </w:rPr>
      </w:pPr>
      <w:r w:rsidRPr="00666C77">
        <w:rPr>
          <w:rStyle w:val="DipnotBavurusu"/>
          <w:sz w:val="20"/>
          <w:szCs w:val="20"/>
        </w:rPr>
        <w:footnoteRef/>
      </w:r>
      <w:r w:rsidRPr="00666C77">
        <w:rPr>
          <w:sz w:val="20"/>
          <w:szCs w:val="20"/>
        </w:rPr>
        <w:t xml:space="preserve"> </w:t>
      </w:r>
      <w:r w:rsidRPr="00666C77">
        <w:rPr>
          <w:i/>
          <w:iCs/>
          <w:sz w:val="20"/>
          <w:szCs w:val="20"/>
        </w:rPr>
        <w:t>Tamlık</w:t>
      </w:r>
      <w:r w:rsidRPr="00666C77">
        <w:rPr>
          <w:sz w:val="20"/>
          <w:szCs w:val="20"/>
        </w:rPr>
        <w:t xml:space="preserve">: Her bir yeterlik için belirlenen </w:t>
      </w:r>
      <w:r>
        <w:rPr>
          <w:sz w:val="20"/>
          <w:szCs w:val="20"/>
        </w:rPr>
        <w:t>Yeterlik</w:t>
      </w:r>
      <w:r w:rsidRPr="00666C77">
        <w:rPr>
          <w:sz w:val="20"/>
          <w:szCs w:val="20"/>
        </w:rPr>
        <w:t xml:space="preserve"> göstergeleri o yeterliğin tamamını kapsamalıdır. </w:t>
      </w:r>
    </w:p>
  </w:footnote>
  <w:footnote w:id="2">
    <w:p w:rsidR="00820C7C" w:rsidRPr="00666C77" w:rsidRDefault="00820C7C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Homojenlik:</w:t>
      </w:r>
      <w:r w:rsidRPr="00666C77">
        <w:t xml:space="preserve"> Bir yeterlik için belirlenen çeşitli </w:t>
      </w:r>
      <w:r>
        <w:t>Yeterlik</w:t>
      </w:r>
      <w:r w:rsidRPr="00666C77">
        <w:t xml:space="preserve"> göstergelerinin kavramsal bütünlüğü (birbirleri ile doğrudan ilgili olup bir iç bütünlük) olmalıdır.</w:t>
      </w:r>
    </w:p>
  </w:footnote>
  <w:footnote w:id="3">
    <w:p w:rsidR="00820C7C" w:rsidRPr="00666C77" w:rsidRDefault="00820C7C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Anlaşılabilirlik</w:t>
      </w:r>
      <w:r w:rsidRPr="00666C77">
        <w:t xml:space="preserve">: Belirlenen </w:t>
      </w:r>
      <w:r>
        <w:t>Yeterlik</w:t>
      </w:r>
      <w:r w:rsidRPr="00666C77">
        <w:t xml:space="preserve"> göstergeleri paydaşların anlayabileceği sadelikte bir dil ve düzene sahip o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97"/>
    <w:multiLevelType w:val="hybridMultilevel"/>
    <w:tmpl w:val="1098E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E7"/>
    <w:rsid w:val="0005644D"/>
    <w:rsid w:val="00083007"/>
    <w:rsid w:val="000A03FE"/>
    <w:rsid w:val="00105119"/>
    <w:rsid w:val="00112F61"/>
    <w:rsid w:val="00115A8D"/>
    <w:rsid w:val="00170B84"/>
    <w:rsid w:val="00184615"/>
    <w:rsid w:val="001E2B5C"/>
    <w:rsid w:val="00237117"/>
    <w:rsid w:val="00247440"/>
    <w:rsid w:val="00265467"/>
    <w:rsid w:val="002952F3"/>
    <w:rsid w:val="002A7B51"/>
    <w:rsid w:val="002C4208"/>
    <w:rsid w:val="002C5097"/>
    <w:rsid w:val="003007F7"/>
    <w:rsid w:val="0039648A"/>
    <w:rsid w:val="003A6F60"/>
    <w:rsid w:val="003C4EFB"/>
    <w:rsid w:val="003F5796"/>
    <w:rsid w:val="00476F51"/>
    <w:rsid w:val="004851BF"/>
    <w:rsid w:val="00496BEF"/>
    <w:rsid w:val="004F0DA3"/>
    <w:rsid w:val="004F6866"/>
    <w:rsid w:val="00613EBC"/>
    <w:rsid w:val="00634D12"/>
    <w:rsid w:val="00660CCE"/>
    <w:rsid w:val="006C6530"/>
    <w:rsid w:val="006D0EBC"/>
    <w:rsid w:val="006E3CE0"/>
    <w:rsid w:val="00713C14"/>
    <w:rsid w:val="007375E7"/>
    <w:rsid w:val="00744449"/>
    <w:rsid w:val="007520C0"/>
    <w:rsid w:val="0078528F"/>
    <w:rsid w:val="007934A9"/>
    <w:rsid w:val="00794859"/>
    <w:rsid w:val="007A4679"/>
    <w:rsid w:val="007E7AD5"/>
    <w:rsid w:val="007F6790"/>
    <w:rsid w:val="00820C7C"/>
    <w:rsid w:val="00836156"/>
    <w:rsid w:val="00837719"/>
    <w:rsid w:val="0084270F"/>
    <w:rsid w:val="008553A4"/>
    <w:rsid w:val="008639CB"/>
    <w:rsid w:val="00866FB9"/>
    <w:rsid w:val="008B65FA"/>
    <w:rsid w:val="008E68EE"/>
    <w:rsid w:val="008F6D3A"/>
    <w:rsid w:val="0090135A"/>
    <w:rsid w:val="009044C3"/>
    <w:rsid w:val="009067C3"/>
    <w:rsid w:val="00926CB2"/>
    <w:rsid w:val="0094797A"/>
    <w:rsid w:val="00954D31"/>
    <w:rsid w:val="009C2ADC"/>
    <w:rsid w:val="009E5F1E"/>
    <w:rsid w:val="00A117A0"/>
    <w:rsid w:val="00A908BA"/>
    <w:rsid w:val="00AA5C06"/>
    <w:rsid w:val="00BA675F"/>
    <w:rsid w:val="00BC6EB4"/>
    <w:rsid w:val="00BD7915"/>
    <w:rsid w:val="00C24FD1"/>
    <w:rsid w:val="00CE7606"/>
    <w:rsid w:val="00D01075"/>
    <w:rsid w:val="00D85EC6"/>
    <w:rsid w:val="00DB0F4E"/>
    <w:rsid w:val="00DE5372"/>
    <w:rsid w:val="00DF646B"/>
    <w:rsid w:val="00E21289"/>
    <w:rsid w:val="00E40B0F"/>
    <w:rsid w:val="00EB7C97"/>
    <w:rsid w:val="00F1360F"/>
    <w:rsid w:val="00F81E55"/>
    <w:rsid w:val="00F94DF1"/>
    <w:rsid w:val="00FA26AF"/>
    <w:rsid w:val="00FA3FC4"/>
    <w:rsid w:val="00FC69DF"/>
    <w:rsid w:val="00FC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180F2-8803-4687-A189-90DEC8A8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4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8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8BA"/>
  </w:style>
  <w:style w:type="paragraph" w:styleId="Altbilgi">
    <w:name w:val="footer"/>
    <w:basedOn w:val="Normal"/>
    <w:link w:val="Al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8BA"/>
  </w:style>
  <w:style w:type="paragraph" w:styleId="GvdeMetni3">
    <w:name w:val="Body Text 3"/>
    <w:basedOn w:val="Normal"/>
    <w:link w:val="GvdeMetni3Char"/>
    <w:uiPriority w:val="99"/>
    <w:semiHidden/>
    <w:unhideWhenUsed/>
    <w:rsid w:val="0005644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644D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64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4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05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3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5D0C5E-006B-4BEA-BC81-64457FF0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UNAL</dc:creator>
  <cp:lastModifiedBy>MEB</cp:lastModifiedBy>
  <cp:revision>2</cp:revision>
  <dcterms:created xsi:type="dcterms:W3CDTF">2016-06-17T15:21:00Z</dcterms:created>
  <dcterms:modified xsi:type="dcterms:W3CDTF">2016-06-17T15:21:00Z</dcterms:modified>
</cp:coreProperties>
</file>